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EC5E4D" w:rsidR="00E4321B" w:rsidRPr="00E4321B" w:rsidRDefault="00CC41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1964F2B" w:rsidR="00DF4FD8" w:rsidRPr="00DF4FD8" w:rsidRDefault="00CC41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12D821" w:rsidR="00DF4FD8" w:rsidRPr="0075070E" w:rsidRDefault="00CC41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7828F1" w:rsidR="00DF4FD8" w:rsidRPr="00DF4FD8" w:rsidRDefault="00CC41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C51D4E" w:rsidR="00DF4FD8" w:rsidRPr="00DF4FD8" w:rsidRDefault="00CC41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7BF0B0" w:rsidR="00DF4FD8" w:rsidRPr="00DF4FD8" w:rsidRDefault="00CC41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50B7F0" w:rsidR="00DF4FD8" w:rsidRPr="00DF4FD8" w:rsidRDefault="00CC41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48A79C" w:rsidR="00DF4FD8" w:rsidRPr="00DF4FD8" w:rsidRDefault="00CC41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78BE65" w:rsidR="00DF4FD8" w:rsidRPr="00DF4FD8" w:rsidRDefault="00CC41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A4D0C2" w:rsidR="00DF4FD8" w:rsidRPr="00DF4FD8" w:rsidRDefault="00CC41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02A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B05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60F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2B6157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4C97CBE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EA5BDCA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0713F78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12946B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A9A587B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75271FE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579FBF9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847937B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DB10752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7468351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F1A23E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B976397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B812D21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042158D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D3A5F0A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67B4513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BE2D514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FB7423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5822ED4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AA72B5F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2EDB521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D149B39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2EB0A8A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13B4D7B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092729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9457F6B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91DBF67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A17C91E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35EF273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75ACE19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1A16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098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865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395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579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481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6E5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BCA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B8C854" w:rsidR="00B87141" w:rsidRPr="0075070E" w:rsidRDefault="00CC41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77909C" w:rsidR="00B87141" w:rsidRPr="00DF4FD8" w:rsidRDefault="00CC41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CC8360" w:rsidR="00B87141" w:rsidRPr="00DF4FD8" w:rsidRDefault="00CC41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5474FD" w:rsidR="00B87141" w:rsidRPr="00DF4FD8" w:rsidRDefault="00CC41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3C71E2" w:rsidR="00B87141" w:rsidRPr="00DF4FD8" w:rsidRDefault="00CC41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E8F60D" w:rsidR="00B87141" w:rsidRPr="00DF4FD8" w:rsidRDefault="00CC41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84847E" w:rsidR="00B87141" w:rsidRPr="00DF4FD8" w:rsidRDefault="00CC41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EEBCA5" w:rsidR="00B87141" w:rsidRPr="00DF4FD8" w:rsidRDefault="00CC41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36C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7FD4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0EFA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AF60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27F1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85FC2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7142B5C" w:rsidR="00DF0BAE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3A029D" w:rsidR="00DF0BAE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4F2DD53" w:rsidR="00DF0BAE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647B500" w:rsidR="00DF0BAE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E279C5E" w:rsidR="00DF0BAE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31146B3" w:rsidR="00DF0BAE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3C455B3" w:rsidR="00DF0BAE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F634B2E" w:rsidR="00DF0BAE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01776E" w:rsidR="00DF0BAE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9F2B089" w:rsidR="00DF0BAE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4B0F027" w:rsidR="00DF0BAE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CDAF95E" w:rsidR="00DF0BAE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505827A" w:rsidR="00DF0BAE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9980A92" w:rsidR="00DF0BAE" w:rsidRPr="00CC4103" w:rsidRDefault="00CC41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41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08FDDA7" w:rsidR="00DF0BAE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992262" w:rsidR="00DF0BAE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B9A3378" w:rsidR="00DF0BAE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0A6AF95" w:rsidR="00DF0BAE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9AFC3E0" w:rsidR="00DF0BAE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86DC953" w:rsidR="00DF0BAE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C4AF8E9" w:rsidR="00DF0BAE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9138367" w:rsidR="00DF0BAE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5BDFBD" w:rsidR="00DF0BAE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1BEBD12" w:rsidR="00DF0BAE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663A767" w:rsidR="00DF0BAE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8E440D2" w:rsidR="00DF0BAE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924B7D1" w:rsidR="00DF0BAE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051BC25" w:rsidR="00DF0BAE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533460E" w:rsidR="00DF0BAE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01242F" w:rsidR="00DF0BAE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DD5E1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28E3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B835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E44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9F2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FD5D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61A4F8" w:rsidR="00857029" w:rsidRPr="0075070E" w:rsidRDefault="00CC41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E9C929" w:rsidR="00857029" w:rsidRPr="00DF4FD8" w:rsidRDefault="00CC41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0A4E14" w:rsidR="00857029" w:rsidRPr="00DF4FD8" w:rsidRDefault="00CC41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1FA1A1" w:rsidR="00857029" w:rsidRPr="00DF4FD8" w:rsidRDefault="00CC41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2CDAA1" w:rsidR="00857029" w:rsidRPr="00DF4FD8" w:rsidRDefault="00CC41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51510A" w:rsidR="00857029" w:rsidRPr="00DF4FD8" w:rsidRDefault="00CC41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6A6109" w:rsidR="00857029" w:rsidRPr="00DF4FD8" w:rsidRDefault="00CC41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2035FE" w:rsidR="00857029" w:rsidRPr="00DF4FD8" w:rsidRDefault="00CC41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FE9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F9E753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D5E8CED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EB1C99D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D456F34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49C6E65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93DA2C6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F56F55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13BDD07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CA951F2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75D5C2A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19F7F0B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4647722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67771F9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CFE198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86EC948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8334F97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CAEE3C1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87E1C9D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424E3C7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5C20263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0CA6F4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35D05A0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27D4708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43499B2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136434E" w:rsidR="00DF4FD8" w:rsidRPr="00CC4103" w:rsidRDefault="00CC41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41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8E73D64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9420334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6A1FD0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3EEFB15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B447D0F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867AD6C" w:rsidR="00DF4FD8" w:rsidRPr="004020EB" w:rsidRDefault="00CC4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C74B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634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81C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E6F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ACD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60F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C7B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CEC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49C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109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279811" w:rsidR="00C54E9D" w:rsidRDefault="00CC4103">
            <w:r>
              <w:t>Nov 14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00725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E2B9B7" w:rsidR="00C54E9D" w:rsidRDefault="00CC410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2E498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82F4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C740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E8DE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0A9E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B494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78DF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A66F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1B65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1513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160D4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A1E4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0937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CD31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B3BA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4103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0 - Q4 Calendar</dc:title>
  <dc:subject>Quarter 4 Calendar with Singapore Holidays</dc:subject>
  <dc:creator>General Blue Corporation</dc:creator>
  <keywords>Singapore 2020 - Q4 Calendar, Printable, Easy to Customize, Holiday Calendar</keywords>
  <dc:description/>
  <dcterms:created xsi:type="dcterms:W3CDTF">2019-12-12T15:31:00.0000000Z</dcterms:created>
  <dcterms:modified xsi:type="dcterms:W3CDTF">2022-10-17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